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A1" w:rsidRDefault="00D162A1" w:rsidP="00B05E9F">
      <w:pPr>
        <w:ind w:left="9923"/>
        <w:rPr>
          <w:b/>
        </w:rPr>
      </w:pPr>
    </w:p>
    <w:p w:rsidR="00D162A1" w:rsidRDefault="00D162A1" w:rsidP="00B05E9F">
      <w:pPr>
        <w:ind w:left="9923"/>
        <w:rPr>
          <w:b/>
        </w:rPr>
      </w:pPr>
    </w:p>
    <w:p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:rsidR="00D162A1" w:rsidRPr="00F658B5" w:rsidRDefault="00B66E5F" w:rsidP="00D12274">
      <w:pPr>
        <w:spacing w:before="120"/>
        <w:ind w:left="9923"/>
        <w:rPr>
          <w:bCs/>
        </w:rPr>
      </w:pPr>
      <w:r w:rsidRPr="00B66E5F">
        <w:rPr>
          <w:bCs/>
        </w:rPr>
        <w:t xml:space="preserve">от </w:t>
      </w:r>
      <w:r w:rsidR="00686109">
        <w:rPr>
          <w:bCs/>
        </w:rPr>
        <w:t xml:space="preserve">11 декабря </w:t>
      </w:r>
      <w:r w:rsidR="00D12274">
        <w:rPr>
          <w:bCs/>
        </w:rPr>
        <w:t>20</w:t>
      </w:r>
      <w:r w:rsidR="006D3526">
        <w:rPr>
          <w:bCs/>
        </w:rPr>
        <w:t>17</w:t>
      </w:r>
      <w:r w:rsidR="00DB5258">
        <w:rPr>
          <w:bCs/>
        </w:rPr>
        <w:t> </w:t>
      </w:r>
      <w:r w:rsidR="00D12274">
        <w:rPr>
          <w:bCs/>
        </w:rPr>
        <w:t>г.</w:t>
      </w:r>
      <w:r w:rsidRPr="00B66E5F">
        <w:rPr>
          <w:bCs/>
        </w:rPr>
        <w:t xml:space="preserve"> №</w:t>
      </w:r>
      <w:r w:rsidR="00686109">
        <w:rPr>
          <w:bCs/>
        </w:rPr>
        <w:t xml:space="preserve"> 2287-од</w:t>
      </w:r>
    </w:p>
    <w:p w:rsidR="00D12274" w:rsidRDefault="00D12274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4F2F30" w:rsidRDefault="004F2F30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Pr="00823FDC" w:rsidRDefault="00C7509D" w:rsidP="00D12274">
      <w:pPr>
        <w:spacing w:before="120"/>
        <w:ind w:left="9923"/>
        <w:rPr>
          <w:bCs/>
        </w:rPr>
      </w:pPr>
    </w:p>
    <w:p w:rsidR="00B5324B" w:rsidRPr="00F44DB1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147AFD">
        <w:rPr>
          <w:bCs/>
        </w:rPr>
        <w:t xml:space="preserve"> (в новой редакции)</w:t>
      </w:r>
    </w:p>
    <w:p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706"/>
        <w:gridCol w:w="1985"/>
        <w:gridCol w:w="1417"/>
        <w:gridCol w:w="1413"/>
        <w:gridCol w:w="1847"/>
        <w:gridCol w:w="2405"/>
      </w:tblGrid>
      <w:tr w:rsidR="004F2F30" w:rsidRPr="004F2F30" w:rsidTr="003122DB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ежимы торгов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торгов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5716BA" w:rsidP="005716BA">
            <w:pPr>
              <w:jc w:val="center"/>
              <w:rPr>
                <w:b/>
                <w:bCs/>
              </w:rPr>
            </w:pPr>
            <w:r w:rsidRPr="005716BA">
              <w:rPr>
                <w:b/>
                <w:bCs/>
              </w:rPr>
              <w:t>Раннее завершение заключения сделок с Клиринговым центром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4F2F30" w:rsidRDefault="00B5324B" w:rsidP="00832F96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 xml:space="preserve">Выдача выписок из реестра сделок при ранних расчетах / </w:t>
            </w:r>
            <w:r w:rsidR="00832F96">
              <w:rPr>
                <w:b/>
                <w:bCs/>
              </w:rPr>
              <w:t>р</w:t>
            </w:r>
            <w:r w:rsidR="00832F96" w:rsidRPr="005716BA">
              <w:rPr>
                <w:b/>
                <w:bCs/>
              </w:rPr>
              <w:t>анне</w:t>
            </w:r>
            <w:r w:rsidR="00832F96">
              <w:rPr>
                <w:b/>
                <w:bCs/>
              </w:rPr>
              <w:t>м</w:t>
            </w:r>
            <w:r w:rsidR="00832F96" w:rsidRPr="005716BA">
              <w:rPr>
                <w:b/>
                <w:bCs/>
              </w:rPr>
              <w:t xml:space="preserve"> завершени</w:t>
            </w:r>
            <w:r w:rsidR="00832F96">
              <w:rPr>
                <w:b/>
                <w:bCs/>
              </w:rPr>
              <w:t>и</w:t>
            </w:r>
            <w:r w:rsidR="00832F96" w:rsidRPr="005716BA">
              <w:rPr>
                <w:b/>
                <w:bCs/>
              </w:rPr>
              <w:t xml:space="preserve"> заключения сделок</w:t>
            </w:r>
          </w:p>
        </w:tc>
      </w:tr>
      <w:tr w:rsidR="004F2F30" w:rsidRPr="004F2F30" w:rsidTr="003122DB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84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FB17E8" w:rsidRPr="004F2F30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RUB_TOD, KZTRUB_TOD, CNYRUB_TOD, HKDRUB_TOD, </w:t>
            </w:r>
            <w:r w:rsidR="006778D3" w:rsidRPr="004F2F30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 w:rsidR="00873EF0" w:rsidRPr="004F2F30"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 w:rsidR="00873EF0" w:rsidRPr="004F2F3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5" w:type="dxa"/>
            <w:vMerge w:val="restart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873EF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B17E8" w:rsidRPr="004F2F30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vMerge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4F2F30" w:rsidP="00B5324B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FB17E8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3122DB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3122DB">
              <w:rPr>
                <w:sz w:val="20"/>
                <w:szCs w:val="20"/>
              </w:rPr>
              <w:t>ехнологический перерыв</w:t>
            </w:r>
          </w:p>
          <w:p w:rsidR="007A7291" w:rsidRPr="003122DB" w:rsidRDefault="007A7291" w:rsidP="0007316C">
            <w:pPr>
              <w:ind w:left="-108" w:right="-108"/>
              <w:jc w:val="center"/>
              <w:rPr>
                <w:bCs/>
                <w:sz w:val="22"/>
                <w:szCs w:val="22"/>
                <w:lang w:val="en-US"/>
              </w:rPr>
            </w:pPr>
            <w:r w:rsidRPr="003122DB">
              <w:rPr>
                <w:bCs/>
                <w:sz w:val="22"/>
                <w:szCs w:val="22"/>
              </w:rPr>
              <w:t>11:00 – 11:</w:t>
            </w:r>
            <w:r w:rsidR="0007316C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B17C5" w:rsidRPr="0090284F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7B17C5" w:rsidRP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4F2F30" w:rsidRDefault="00FB17E8" w:rsidP="005F4560">
            <w:pPr>
              <w:jc w:val="center"/>
              <w:rPr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="0090284F"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BYN_TODTOM, CNY_TODTOM, HKD_TODTOM, CHF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443BFD" w:rsidRPr="004F2F30" w:rsidRDefault="004F2F30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443BFD" w:rsidRPr="004F2F30">
              <w:rPr>
                <w:sz w:val="20"/>
                <w:szCs w:val="20"/>
              </w:rPr>
              <w:t>,</w:t>
            </w:r>
          </w:p>
          <w:p w:rsidR="00E63676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443BFD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BFD" w:rsidRPr="004F2F30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:rsidR="00A732A0" w:rsidRPr="004F2F30" w:rsidRDefault="0007316C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:00 – 11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EURRUB_TOD, EURUSD_TOD, GBPRUB_TOD, 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ED1286" w:rsidRDefault="00A732A0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3122DB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5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2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1543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EUR_TODTOM, </w:t>
            </w:r>
            <w:r w:rsidRPr="00217D2C">
              <w:rPr>
                <w:b/>
                <w:bCs/>
                <w:sz w:val="22"/>
                <w:szCs w:val="22"/>
                <w:lang w:val="en-US"/>
              </w:rPr>
              <w:t>EUR_TODSPT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USDTDTM, 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D162A1" w:rsidRPr="00ED1286" w:rsidRDefault="00A732A0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3122DB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A7291" w:rsidRDefault="00A732A0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  <w:r w:rsidR="007A7291" w:rsidRPr="003122DB">
              <w:rPr>
                <w:bCs/>
                <w:sz w:val="22"/>
                <w:szCs w:val="22"/>
              </w:rPr>
              <w:t>,</w:t>
            </w:r>
          </w:p>
          <w:p w:rsidR="007A7291" w:rsidRDefault="007A7291" w:rsidP="007A7291">
            <w:pPr>
              <w:jc w:val="center"/>
              <w:rPr>
                <w:b/>
                <w:bCs/>
                <w:sz w:val="22"/>
                <w:szCs w:val="22"/>
              </w:rPr>
            </w:pPr>
            <w:r w:rsidRPr="007A7291">
              <w:rPr>
                <w:sz w:val="20"/>
                <w:szCs w:val="20"/>
              </w:rPr>
              <w:t>т</w:t>
            </w:r>
            <w:r w:rsidRPr="00E15B0D">
              <w:rPr>
                <w:sz w:val="20"/>
                <w:szCs w:val="20"/>
              </w:rPr>
              <w:t>ехнологический перерыв</w:t>
            </w:r>
          </w:p>
          <w:p w:rsidR="00A732A0" w:rsidRPr="004F2F30" w:rsidRDefault="007A7291" w:rsidP="007A729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15</w:t>
            </w:r>
            <w:r w:rsidRPr="00E15B0D">
              <w:rPr>
                <w:bCs/>
                <w:sz w:val="22"/>
                <w:szCs w:val="22"/>
              </w:rPr>
              <w:t xml:space="preserve"> – 15</w:t>
            </w:r>
            <w:r>
              <w:rPr>
                <w:bCs/>
                <w:sz w:val="22"/>
                <w:szCs w:val="22"/>
              </w:rPr>
              <w:t>:</w:t>
            </w:r>
            <w:r w:rsidR="0017321B"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A732A0" w:rsidRPr="0090284F" w:rsidRDefault="00A732A0" w:rsidP="00A732A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D162A1" w:rsidRPr="004F2F30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TOD, GLDRUB_TOD, SLV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7B012E" w:rsidRPr="004F2F30" w:rsidRDefault="007B012E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:4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E25A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7E6653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  <w:r>
              <w:rPr>
                <w:b/>
                <w:bCs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012E" w:rsidRPr="00ED1286" w:rsidRDefault="007B012E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ED1286" w:rsidRPr="00ED1286" w:rsidRDefault="00ED128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B012E" w:rsidRPr="00ED1286" w:rsidRDefault="0090284F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7B012E" w:rsidRPr="004F2F30" w:rsidRDefault="007B012E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B012E" w:rsidRPr="00ED1286" w:rsidRDefault="007B012E" w:rsidP="00A732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16BA" w:rsidRPr="004F2F30" w:rsidTr="003122DB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5716BA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716BA" w:rsidRPr="004F2F30" w:rsidRDefault="005716BA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69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_TODTOM, USD_TODSPT, GLD_TODTOM, SLV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012E" w:rsidRPr="004F2F30" w:rsidRDefault="007B012E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A81706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1:00 до 14:00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5:15 до 16:30</w:t>
            </w:r>
            <w:r>
              <w:rPr>
                <w:rFonts w:eastAsia="Calibri"/>
                <w:b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012E" w:rsidRPr="00ED1286" w:rsidRDefault="007B012E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ED1286" w:rsidRPr="00ED1286" w:rsidRDefault="00ED128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B012E" w:rsidRPr="00ED1286" w:rsidRDefault="0090284F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122DB">
        <w:trPr>
          <w:trHeight w:val="690"/>
        </w:trPr>
        <w:tc>
          <w:tcPr>
            <w:tcW w:w="1999" w:type="dxa"/>
            <w:vMerge/>
            <w:shd w:val="clear" w:color="auto" w:fill="auto"/>
            <w:vAlign w:val="center"/>
          </w:tcPr>
          <w:p w:rsidR="007B012E" w:rsidRPr="005F6F37" w:rsidRDefault="007B012E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7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B012E" w:rsidRPr="00ED1286" w:rsidRDefault="007B012E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716BA" w:rsidRPr="004F2F30" w:rsidTr="003122DB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5716BA" w:rsidRPr="004F2F30" w:rsidRDefault="0090284F" w:rsidP="009028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USDRUB_TOM, 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USD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USD_TOMSPT, USD_TOMNZ, USDRUBMMYY,</w:t>
            </w:r>
          </w:p>
          <w:p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EURRUB_SPT, EUR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CNY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CNY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:rsidR="00D10F33" w:rsidRPr="00ED1286" w:rsidRDefault="00D10F33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HKDRUB_TOM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BYNRUB_TOM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TOM, GLDRUB_SPT, GLD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GLD_TOMNZ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4F2F30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TOM, SLVRUB_SPT, SLV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 xml:space="preserve"> / </w:t>
            </w:r>
          </w:p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ED1286" w:rsidRDefault="00A732A0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  <w:p w:rsidR="00331E4B" w:rsidRPr="00ED1286" w:rsidRDefault="00331E4B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1E4B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LTV, EURRUB_LTV, CNY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4F2F3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US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D9014F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– 19:00 </w:t>
            </w:r>
            <w:r w:rsidRPr="001979DF">
              <w:rPr>
                <w:bCs/>
                <w:sz w:val="18"/>
                <w:szCs w:val="18"/>
              </w:rPr>
              <w:t xml:space="preserve">(начало торгов в режиме дискретного аукциона – </w:t>
            </w:r>
            <w:r w:rsidRPr="001979DF">
              <w:rPr>
                <w:b/>
                <w:bCs/>
                <w:sz w:val="22"/>
                <w:szCs w:val="22"/>
              </w:rPr>
              <w:t>не позднее 18:45</w:t>
            </w:r>
            <w:r w:rsidRPr="001979D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14F" w:rsidRPr="004F2F30" w:rsidRDefault="00FF017C" w:rsidP="00FF017C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3122DB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D1239C" w:rsidRDefault="004F2F30" w:rsidP="004F2F3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(системный режим торгов) / 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2: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324B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4F2F30" w:rsidRPr="00FB4B19" w:rsidRDefault="004F2F30" w:rsidP="004F2F30">
      <w:pPr>
        <w:tabs>
          <w:tab w:val="num" w:pos="720"/>
        </w:tabs>
        <w:spacing w:after="12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</w:t>
      </w:r>
      <w:r w:rsidRPr="00D72D8A">
        <w:rPr>
          <w:rFonts w:eastAsia="Calibri"/>
          <w:lang w:eastAsia="en-US" w:bidi="en-US"/>
        </w:rPr>
        <w:t xml:space="preserve"> </w:t>
      </w:r>
      <w:r w:rsidRPr="002D266F">
        <w:rPr>
          <w:rFonts w:eastAsia="Calibri"/>
          <w:lang w:eastAsia="en-US" w:bidi="en-US"/>
        </w:rPr>
        <w:t>соотве</w:t>
      </w:r>
      <w:r>
        <w:rPr>
          <w:rFonts w:eastAsia="Calibri"/>
          <w:lang w:eastAsia="en-US" w:bidi="en-US"/>
        </w:rPr>
        <w:t xml:space="preserve">тствии с Правилами </w:t>
      </w:r>
      <w:r>
        <w:rPr>
          <w:szCs w:val="16"/>
        </w:rPr>
        <w:t>организованных торгов</w:t>
      </w:r>
      <w:r w:rsidRPr="004B0318">
        <w:rPr>
          <w:szCs w:val="16"/>
        </w:rPr>
        <w:t xml:space="preserve"> </w:t>
      </w:r>
      <w:r>
        <w:rPr>
          <w:szCs w:val="16"/>
        </w:rPr>
        <w:t>ПАО Московская Биржа на валютном рынке</w:t>
      </w:r>
      <w:r w:rsidRPr="004B0318">
        <w:rPr>
          <w:szCs w:val="16"/>
        </w:rPr>
        <w:t xml:space="preserve"> </w:t>
      </w:r>
      <w:r>
        <w:rPr>
          <w:szCs w:val="16"/>
        </w:rPr>
        <w:t>и рынке драгоценных металлов</w:t>
      </w:r>
      <w:r>
        <w:rPr>
          <w:rFonts w:eastAsia="Calibri"/>
          <w:lang w:eastAsia="en-US" w:bidi="en-US"/>
        </w:rPr>
        <w:t xml:space="preserve"> в</w:t>
      </w:r>
      <w:r w:rsidRPr="00FB4B19">
        <w:rPr>
          <w:rFonts w:eastAsia="Calibri"/>
          <w:lang w:eastAsia="en-US" w:bidi="en-US"/>
        </w:rPr>
        <w:t xml:space="preserve">ыдача </w:t>
      </w:r>
      <w:r>
        <w:rPr>
          <w:rFonts w:eastAsia="Calibri"/>
          <w:lang w:eastAsia="en-US" w:bidi="en-US"/>
        </w:rPr>
        <w:t xml:space="preserve">следующих </w:t>
      </w:r>
      <w:r w:rsidRPr="00FB4B19">
        <w:rPr>
          <w:rFonts w:eastAsia="Calibri"/>
          <w:lang w:eastAsia="en-US" w:bidi="en-US"/>
        </w:rPr>
        <w:t xml:space="preserve">отчетных </w:t>
      </w:r>
      <w:r>
        <w:rPr>
          <w:rFonts w:eastAsia="Calibri"/>
          <w:lang w:eastAsia="en-US" w:bidi="en-US"/>
        </w:rPr>
        <w:t>документов по требованию Участника торгов</w:t>
      </w:r>
      <w:r w:rsidR="00623709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- «Выписка из реестра транзакций», «Выписка из реестра заявок», «Выписка из реестра сделок (сделки аналитического учета)» - осуществляется до</w:t>
      </w:r>
      <w:r w:rsidRPr="00FB4B19">
        <w:rPr>
          <w:rFonts w:eastAsia="Calibri"/>
          <w:lang w:eastAsia="en-US" w:bidi="en-US"/>
        </w:rPr>
        <w:t xml:space="preserve"> 9:30 рабочего дня</w:t>
      </w:r>
      <w:r>
        <w:rPr>
          <w:rFonts w:eastAsia="Calibri"/>
          <w:lang w:eastAsia="en-US" w:bidi="en-US"/>
        </w:rPr>
        <w:t>, следующего за днем подачи заявок/заключения сделок.</w:t>
      </w:r>
    </w:p>
    <w:p w:rsidR="004F2F30" w:rsidRPr="00D9014F" w:rsidRDefault="004F2F30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4F2F30" w:rsidRPr="00D9014F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E9" w:rsidRDefault="003F0FE9">
      <w:r>
        <w:separator/>
      </w:r>
    </w:p>
  </w:endnote>
  <w:endnote w:type="continuationSeparator" w:id="0">
    <w:p w:rsidR="003F0FE9" w:rsidRDefault="003F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BA">
          <w:rPr>
            <w:noProof/>
          </w:rPr>
          <w:t>2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E9" w:rsidRDefault="003F0FE9">
      <w:r>
        <w:separator/>
      </w:r>
    </w:p>
  </w:footnote>
  <w:footnote w:type="continuationSeparator" w:id="0">
    <w:p w:rsidR="003F0FE9" w:rsidRDefault="003F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316C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1BA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875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47AF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1B"/>
    <w:rsid w:val="00173262"/>
    <w:rsid w:val="001744D1"/>
    <w:rsid w:val="00174C06"/>
    <w:rsid w:val="00176957"/>
    <w:rsid w:val="001774D8"/>
    <w:rsid w:val="00177870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757"/>
    <w:rsid w:val="001979DF"/>
    <w:rsid w:val="00197C08"/>
    <w:rsid w:val="001A05BD"/>
    <w:rsid w:val="001A1325"/>
    <w:rsid w:val="001A2308"/>
    <w:rsid w:val="001A4806"/>
    <w:rsid w:val="001A5E05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508A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17D2C"/>
    <w:rsid w:val="00220B65"/>
    <w:rsid w:val="00224DCC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6FD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619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6FD0"/>
    <w:rsid w:val="003074C9"/>
    <w:rsid w:val="00307684"/>
    <w:rsid w:val="00307CB2"/>
    <w:rsid w:val="00310D5D"/>
    <w:rsid w:val="003122DB"/>
    <w:rsid w:val="00314888"/>
    <w:rsid w:val="00314BCE"/>
    <w:rsid w:val="0031639C"/>
    <w:rsid w:val="003175F8"/>
    <w:rsid w:val="00317A0A"/>
    <w:rsid w:val="00322821"/>
    <w:rsid w:val="00325AF6"/>
    <w:rsid w:val="00325CD5"/>
    <w:rsid w:val="00331E4B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1D5F"/>
    <w:rsid w:val="00383A25"/>
    <w:rsid w:val="00383D8C"/>
    <w:rsid w:val="0038605C"/>
    <w:rsid w:val="00386BCF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5626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0FE9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13A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16BA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5F6F37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09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109"/>
    <w:rsid w:val="00686D18"/>
    <w:rsid w:val="00687D8F"/>
    <w:rsid w:val="00692587"/>
    <w:rsid w:val="006931AD"/>
    <w:rsid w:val="00695AFF"/>
    <w:rsid w:val="00697D4A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E6847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375FC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A535A"/>
    <w:rsid w:val="007A6FC4"/>
    <w:rsid w:val="007A7291"/>
    <w:rsid w:val="007B012E"/>
    <w:rsid w:val="007B12EA"/>
    <w:rsid w:val="007B1419"/>
    <w:rsid w:val="007B17C5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653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2F96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20BA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84F"/>
    <w:rsid w:val="00902B1F"/>
    <w:rsid w:val="009056B1"/>
    <w:rsid w:val="009063F4"/>
    <w:rsid w:val="00907EFD"/>
    <w:rsid w:val="00910398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23A1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144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1706"/>
    <w:rsid w:val="00A828F6"/>
    <w:rsid w:val="00A83537"/>
    <w:rsid w:val="00A83A71"/>
    <w:rsid w:val="00A83BA0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5A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A58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64F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011A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3A86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39C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1C04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5258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7D0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A7BE0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1286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4DB1"/>
    <w:rsid w:val="00F47EA3"/>
    <w:rsid w:val="00F518F3"/>
    <w:rsid w:val="00F51CC8"/>
    <w:rsid w:val="00F52CC3"/>
    <w:rsid w:val="00F53044"/>
    <w:rsid w:val="00F54246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58B5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FBB0-3A7C-4E2B-8E5D-5CDB9799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FEED-6ED9-4984-97D1-64F1FE0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Плешкова Яна Михайловна</cp:lastModifiedBy>
  <cp:revision>2</cp:revision>
  <cp:lastPrinted>2017-11-27T07:22:00Z</cp:lastPrinted>
  <dcterms:created xsi:type="dcterms:W3CDTF">2017-12-11T14:18:00Z</dcterms:created>
  <dcterms:modified xsi:type="dcterms:W3CDTF">2017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